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Spring boot Developer at The Dignify Solutions, LLC</w:t>
      </w:r>
    </w:p>
    <w:p>
      <w:pPr>
        <w:spacing w:after="240"/>
      </w:pPr>
      <w:r>
        <w:t>* Experience in Core Java, preferably version 1.8 or higher</w:t>
        <w:br/>
        <w:t xml:space="preserve"> * REST APIs and Microservices, knowledge of JSON (Java Script Object Notation) handling</w:t>
        <w:br/>
        <w:t xml:space="preserve"> * Frameworks like classic Spring and Spring Boot</w:t>
        <w:br/>
        <w:t xml:space="preserve"> * Experience in DevOps processes, CI-CD (Continuous Development-Continuous Int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